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31" w:rsidRDefault="00C74231" w:rsidP="00C74231">
      <w:pPr>
        <w:shd w:val="clear" w:color="auto" w:fill="FFFFFF"/>
        <w:tabs>
          <w:tab w:val="left" w:pos="3106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74231" w:rsidRDefault="00C74231" w:rsidP="00C7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C74231" w:rsidRDefault="00C74231" w:rsidP="00C7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9F580A" w:rsidRDefault="009F580A" w:rsidP="009F580A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Принято на заседании                                                                                 «Утверждаю»</w:t>
      </w:r>
    </w:p>
    <w:p w:rsidR="009F580A" w:rsidRDefault="009F580A" w:rsidP="009F580A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Педагогического совета                                                                              Директор МОБУ СОШ</w:t>
      </w:r>
    </w:p>
    <w:p w:rsidR="009F580A" w:rsidRDefault="009F580A" w:rsidP="009F580A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МОБУ СОШ с. Белое Озеро                                                                       с. Белое Озеро</w:t>
      </w:r>
    </w:p>
    <w:p w:rsidR="009F580A" w:rsidRDefault="009F580A" w:rsidP="009F580A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Протокол №   от ___________                                                                    ___________/Кириллова О.</w:t>
      </w:r>
      <w:proofErr w:type="gramStart"/>
      <w:r>
        <w:rPr>
          <w:rFonts w:ascii="Times New Roman" w:hAnsi="Times New Roman"/>
        </w:rPr>
        <w:t>В</w:t>
      </w:r>
      <w:proofErr w:type="gramEnd"/>
    </w:p>
    <w:p w:rsidR="009F580A" w:rsidRDefault="009F580A" w:rsidP="009F580A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Приказ №______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>_________</w:t>
      </w:r>
    </w:p>
    <w:p w:rsidR="00C74231" w:rsidRDefault="00C74231" w:rsidP="00C7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C74231" w:rsidRDefault="00C74231" w:rsidP="00C7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C74231" w:rsidRDefault="00C74231" w:rsidP="00C7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C74231" w:rsidRDefault="00C74231" w:rsidP="00C7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362A4D" w:rsidRDefault="00362A4D" w:rsidP="00C7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9F580A" w:rsidRDefault="009F580A" w:rsidP="00C7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9F580A" w:rsidRDefault="009F580A" w:rsidP="00C7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C74231" w:rsidRDefault="00C74231" w:rsidP="00C7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C74231" w:rsidRPr="0027359C" w:rsidRDefault="00C74231" w:rsidP="009F58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  <w:r w:rsidRPr="0027359C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  <w:t>ПОЛОЖЕНИЕ</w:t>
      </w:r>
    </w:p>
    <w:p w:rsidR="009F580A" w:rsidRPr="0027359C" w:rsidRDefault="00C74231" w:rsidP="009F58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</w:pPr>
      <w:r w:rsidRPr="0027359C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>о </w:t>
      </w:r>
      <w:r w:rsidRPr="0027359C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  <w:t>системе оценки индивидуального разви</w:t>
      </w:r>
      <w:r w:rsidR="008E6A45" w:rsidRPr="0027359C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  <w:t>тия воспитанников</w:t>
      </w:r>
    </w:p>
    <w:p w:rsidR="009F580A" w:rsidRPr="009F580A" w:rsidRDefault="009F580A" w:rsidP="009F58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</w:rPr>
      </w:pPr>
    </w:p>
    <w:p w:rsidR="00C74231" w:rsidRPr="0027359C" w:rsidRDefault="008E6A45" w:rsidP="00C7423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2735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</w:t>
      </w:r>
      <w:r w:rsidR="009F580A" w:rsidRPr="002735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униципального общеобразовательного бюджетного учреждения средняя общеобразовательная школа </w:t>
      </w:r>
      <w:r w:rsidRPr="002735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с. Белое Озеро</w:t>
      </w:r>
      <w:r w:rsidR="00C74231" w:rsidRPr="002735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F580A" w:rsidRPr="0027359C">
        <w:rPr>
          <w:rFonts w:ascii="Times New Roman" w:eastAsia="Times New Roman" w:hAnsi="Times New Roman" w:cs="Times New Roman"/>
          <w:color w:val="111111"/>
          <w:sz w:val="28"/>
          <w:szCs w:val="28"/>
        </w:rPr>
        <w:t>муниципального района Гафурийский район Республики Башкортостан</w:t>
      </w:r>
    </w:p>
    <w:p w:rsidR="00C74231" w:rsidRPr="009F580A" w:rsidRDefault="00C74231" w:rsidP="00C7423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111111"/>
          <w:sz w:val="36"/>
          <w:szCs w:val="36"/>
        </w:rPr>
      </w:pPr>
    </w:p>
    <w:p w:rsidR="00C74231" w:rsidRDefault="00C74231" w:rsidP="00C7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C74231" w:rsidRDefault="00C74231" w:rsidP="00C7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C74231" w:rsidRDefault="00C74231" w:rsidP="00C7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C74231" w:rsidRDefault="00C74231" w:rsidP="00C7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C74231" w:rsidRDefault="00C74231" w:rsidP="00C7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C74231" w:rsidRDefault="00C74231" w:rsidP="009F58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C74231" w:rsidRDefault="00C74231" w:rsidP="00C7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C74231" w:rsidRDefault="00C74231" w:rsidP="00C7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C74231" w:rsidRDefault="00C74231" w:rsidP="009F58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8E6A45" w:rsidRDefault="008E6A45" w:rsidP="00C7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712519" w:rsidRDefault="00712519" w:rsidP="00C7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712519" w:rsidRDefault="00712519" w:rsidP="00C7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712519" w:rsidRDefault="00712519" w:rsidP="00C7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8E6A45" w:rsidRDefault="008E6A45" w:rsidP="00C7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C74231" w:rsidRDefault="00C74231" w:rsidP="00C7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1. Общие </w:t>
      </w:r>
      <w:r w:rsidRPr="002C7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ложения</w:t>
      </w:r>
      <w:r w:rsidRPr="00C7423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1.1. Настоящее </w:t>
      </w:r>
      <w:r w:rsidRPr="00C7423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ложение о системе оценки индивидуального развития детей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r w:rsidR="007125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ошкольной группе </w:t>
      </w:r>
      <w:r w:rsidR="009F580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МОБУ СОШ с. Белое Озер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пределяет цели, задачи, принципы </w:t>
      </w:r>
      <w:r w:rsidRPr="00C7423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истемы оценки индивидуального развития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 в дошкольном учреждении, ее организационную и функциональную структуру, реализацию (содержание процедур контроля и экспертной </w:t>
      </w:r>
      <w:r w:rsidRPr="00C7423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ценки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 качества образования) и общественное участие в </w:t>
      </w:r>
      <w:r w:rsidRPr="00C7423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ценке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 и контроле качества образования.</w:t>
      </w:r>
    </w:p>
    <w:p w:rsid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1.2. </w:t>
      </w:r>
      <w:r w:rsidRPr="00C7423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ложение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 представляет собой локальный акт, разработанный в </w:t>
      </w:r>
      <w:r w:rsidRPr="00C7423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оответствии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 с нормативными правовыми актами Российской Федерац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Федеральным законом от 29.12.2012 № 273 – ФЗ </w:t>
      </w:r>
      <w:r w:rsidRPr="00C7423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б образовании в Российской Федерации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иказом </w:t>
      </w:r>
      <w:proofErr w:type="spellStart"/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Минобрнауки</w:t>
      </w:r>
      <w:proofErr w:type="spellEnd"/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оссии от 17.10.2013 №1155 «Об утверждении федерального государственного образовательного с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дарта дошкольного образования»;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ставом </w:t>
      </w:r>
      <w:r w:rsidR="009F580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ОБУ СОШ с. Белое Озеро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локальными актами, регламентирующими реализацию процедур контроля и </w:t>
      </w:r>
      <w:r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це</w:t>
      </w:r>
      <w:r w:rsid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</w:t>
      </w:r>
      <w:r w:rsidR="0071251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и индивидуального развития в дошкольной группе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1.3. </w:t>
      </w:r>
      <w:r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истема оценки индивидуального развития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 представляет собой совокупность организационных структур, норм и правил, диагностических и </w:t>
      </w:r>
      <w:r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ценочных процедур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, обеспечивающих на единой основе </w:t>
      </w:r>
      <w:r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ценку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образовательных достижений воспитанников, эффективности образовательных программ с учетом </w:t>
      </w:r>
      <w:proofErr w:type="gramStart"/>
      <w:r w:rsidR="002C7114">
        <w:rPr>
          <w:rFonts w:ascii="Times New Roman" w:eastAsia="Times New Roman" w:hAnsi="Times New Roman" w:cs="Times New Roman"/>
          <w:color w:val="111111"/>
          <w:sz w:val="28"/>
          <w:szCs w:val="28"/>
        </w:rPr>
        <w:t>запросов осн</w:t>
      </w:r>
      <w:r w:rsidR="00FA28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вных пользователей 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результатов </w:t>
      </w:r>
      <w:r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истемы оценки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 качества образования</w:t>
      </w:r>
      <w:proofErr w:type="gramEnd"/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4. Основными пользователями </w:t>
      </w:r>
      <w:proofErr w:type="gramStart"/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результатов </w:t>
      </w:r>
      <w:r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истемы оценки ин</w:t>
      </w:r>
      <w:r w:rsidR="00FA287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дивидуального развития </w:t>
      </w:r>
      <w:r w:rsidR="002C7114"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</w:t>
      </w:r>
      <w:proofErr w:type="gramEnd"/>
      <w:r w:rsidR="002C7114"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в </w:t>
      </w:r>
      <w:r w:rsidR="0071251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школьной группе</w:t>
      </w:r>
      <w:r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являются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FA28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дагоги, 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родители </w:t>
      </w:r>
      <w:r w:rsidRPr="00C7423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аконные представители)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 воспи</w:t>
      </w:r>
      <w:r w:rsidR="002C7114"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r w:rsidR="00712519">
        <w:rPr>
          <w:rFonts w:ascii="Times New Roman" w:eastAsia="Times New Roman" w:hAnsi="Times New Roman" w:cs="Times New Roman"/>
          <w:color w:val="111111"/>
          <w:sz w:val="28"/>
          <w:szCs w:val="28"/>
        </w:rPr>
        <w:t>анников, педагогический совет школы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74231" w:rsidRPr="00C74231" w:rsidRDefault="002C7114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5. </w:t>
      </w:r>
      <w:r w:rsidR="00712519">
        <w:rPr>
          <w:rFonts w:ascii="Times New Roman" w:eastAsia="Times New Roman" w:hAnsi="Times New Roman" w:cs="Times New Roman"/>
          <w:color w:val="111111"/>
          <w:sz w:val="28"/>
          <w:szCs w:val="28"/>
        </w:rPr>
        <w:t>Дошкольная группа</w:t>
      </w:r>
      <w:r w:rsidR="00C74231"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беспечивает проведение необходимых </w:t>
      </w:r>
      <w:r w:rsidR="00C74231"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ценочных процедур</w:t>
      </w:r>
      <w:r w:rsidR="00C74231"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, разработку и внедрение модели </w:t>
      </w:r>
      <w:r w:rsidR="00C74231"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системы оценки индивидуального </w:t>
      </w:r>
      <w:r w:rsidR="00C74231"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lastRenderedPageBreak/>
        <w:t>развития детей</w:t>
      </w:r>
      <w:r w:rsidR="00C74231"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, обеспечивает </w:t>
      </w:r>
      <w:r w:rsidR="00C74231"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ценку</w:t>
      </w:r>
      <w:r w:rsidR="00C74231"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, учет и дальнейшее использование полученных результатов.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1.6. </w:t>
      </w:r>
      <w:r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ложение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распространяется на деятельность </w:t>
      </w:r>
      <w:r w:rsidR="00712519">
        <w:rPr>
          <w:rFonts w:ascii="Times New Roman" w:eastAsia="Times New Roman" w:hAnsi="Times New Roman" w:cs="Times New Roman"/>
          <w:color w:val="111111"/>
          <w:sz w:val="28"/>
          <w:szCs w:val="28"/>
        </w:rPr>
        <w:t>всех педагогических работников дошкольной группы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существляющих профессиональную деятельность в </w:t>
      </w:r>
      <w:r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оответствии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 с трудовыми договорами, в том числе на педагогических работников, работающих по совместительству.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. Цель и задачи </w:t>
      </w:r>
      <w:r w:rsidRPr="002C7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ценки индивидуального развития детей</w:t>
      </w:r>
      <w:r w:rsidRPr="00C7423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2.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1 Цель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– выявление результативности образовательного процесса, лежащего в основе планирования педагогического проектирования.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2.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2 Задачи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дивидуализация образования 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(в том числе поддержка ребенка, построение его образовательной траектории или профессиональной коррекции особенностей его </w:t>
      </w:r>
      <w:r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);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- оптимизации работы с группой </w:t>
      </w:r>
      <w:r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3. Организация проведения </w:t>
      </w:r>
      <w:r w:rsidRPr="002C7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ценки индивидуального развития</w:t>
      </w:r>
      <w:r w:rsidRPr="00C7423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3.1 Педагогическая </w:t>
      </w:r>
      <w:r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ценка индивидуального развития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 осуществляется через отслеживание результатов освоения детьми образовательной программы.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3.2 Педагогическая </w:t>
      </w:r>
      <w:r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ценка индивидуального развития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 осуществляется в течение времени</w:t>
      </w:r>
      <w:r w:rsidR="002C711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бывания ребенка в организации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2C711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 8.00 до 17</w:t>
      </w:r>
      <w:r w:rsidRPr="00C7423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00, исключая время, отведенное на сон, прогулку и питание)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3.3 Педагогическая </w:t>
      </w:r>
      <w:r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ценка индивидуального развития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 осуществляется через наблюдение, беседы, продукты детской деятельности, специальные диагностические ситуации, организуемые воспитателями и специ</w:t>
      </w:r>
      <w:r w:rsidR="002C7114">
        <w:rPr>
          <w:rFonts w:ascii="Times New Roman" w:eastAsia="Times New Roman" w:hAnsi="Times New Roman" w:cs="Times New Roman"/>
          <w:color w:val="111111"/>
          <w:sz w:val="28"/>
          <w:szCs w:val="28"/>
        </w:rPr>
        <w:t>алистами всех возрастных групп 2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</w:t>
      </w:r>
      <w:r w:rsidR="002C711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 в год – в начале 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и в конце учебного года </w:t>
      </w:r>
      <w:r w:rsidR="009F58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ентябрь, май</w:t>
      </w:r>
      <w:r w:rsidRPr="00C7423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. В первом случае, она помогает выявить наличный уровень деятельности, а во втором – наличие динамики ее </w:t>
      </w:r>
      <w:r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74231" w:rsidRDefault="00C74231" w:rsidP="00362A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3.4 Методологическая основа педагогической </w:t>
      </w:r>
      <w:r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ценки индивидуального развития</w:t>
      </w:r>
      <w:r w:rsid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2C711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 Организации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362A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ценивается по 5 областям:</w:t>
      </w:r>
    </w:p>
    <w:p w:rsidR="00362A4D" w:rsidRDefault="00362A4D" w:rsidP="00362A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- социально – коммуникативное развитие;</w:t>
      </w:r>
    </w:p>
    <w:p w:rsidR="00362A4D" w:rsidRDefault="00362A4D" w:rsidP="00362A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lastRenderedPageBreak/>
        <w:t>- познавательное развитие;</w:t>
      </w:r>
    </w:p>
    <w:p w:rsidR="00362A4D" w:rsidRDefault="00362A4D" w:rsidP="00362A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- речевое развитие;</w:t>
      </w:r>
    </w:p>
    <w:p w:rsidR="00362A4D" w:rsidRDefault="00362A4D" w:rsidP="00362A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- художественно – эстетическое развитие;</w:t>
      </w:r>
    </w:p>
    <w:p w:rsidR="00362A4D" w:rsidRDefault="00362A4D" w:rsidP="00362A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- физическое развитие</w:t>
      </w:r>
    </w:p>
    <w:p w:rsidR="00362A4D" w:rsidRPr="00362A4D" w:rsidRDefault="00362A4D" w:rsidP="00362A4D">
      <w:pPr>
        <w:pStyle w:val="c27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362A4D">
        <w:rPr>
          <w:rStyle w:val="c7"/>
          <w:color w:val="000000"/>
          <w:sz w:val="28"/>
          <w:szCs w:val="28"/>
        </w:rPr>
        <w:t>Педагогическая диагностика проводится в</w:t>
      </w:r>
      <w:r>
        <w:rPr>
          <w:rStyle w:val="c7"/>
          <w:color w:val="000000"/>
          <w:sz w:val="28"/>
          <w:szCs w:val="28"/>
        </w:rPr>
        <w:t xml:space="preserve"> ходе наблюдений за активностью </w:t>
      </w:r>
      <w:r w:rsidRPr="00362A4D">
        <w:rPr>
          <w:rStyle w:val="c7"/>
          <w:color w:val="000000"/>
          <w:sz w:val="28"/>
          <w:szCs w:val="28"/>
        </w:rPr>
        <w:t>детей в спонтанной и специально организованной деятельности.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 w:rsidRPr="00362A4D">
        <w:rPr>
          <w:rStyle w:val="c7"/>
          <w:color w:val="000000"/>
          <w:sz w:val="28"/>
          <w:szCs w:val="28"/>
        </w:rPr>
        <w:t>Инструментарий для педагогической диагностики — карты наблюдений детского развития позволяющие фиксировать индивидуальную динамику и перспективы развития каждого ребенка в ходе:</w:t>
      </w:r>
    </w:p>
    <w:p w:rsidR="00362A4D" w:rsidRPr="00362A4D" w:rsidRDefault="00362A4D" w:rsidP="00362A4D">
      <w:pPr>
        <w:pStyle w:val="c3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362A4D">
        <w:rPr>
          <w:rStyle w:val="c7"/>
          <w:color w:val="000000"/>
          <w:sz w:val="28"/>
          <w:szCs w:val="28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362A4D" w:rsidRPr="00362A4D" w:rsidRDefault="00362A4D" w:rsidP="00362A4D">
      <w:pPr>
        <w:pStyle w:val="c3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362A4D">
        <w:rPr>
          <w:rStyle w:val="c7"/>
          <w:color w:val="000000"/>
          <w:sz w:val="28"/>
          <w:szCs w:val="28"/>
        </w:rPr>
        <w:t>• игровой деятельности;</w:t>
      </w:r>
    </w:p>
    <w:p w:rsidR="00362A4D" w:rsidRPr="00362A4D" w:rsidRDefault="00362A4D" w:rsidP="00362A4D">
      <w:pPr>
        <w:pStyle w:val="c3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362A4D">
        <w:rPr>
          <w:rStyle w:val="c7"/>
          <w:color w:val="000000"/>
          <w:sz w:val="28"/>
          <w:szCs w:val="28"/>
        </w:rPr>
        <w:t>• познавательной деятельности (как идет развитие детских способностей, познавательной активности);</w:t>
      </w:r>
    </w:p>
    <w:p w:rsidR="00362A4D" w:rsidRPr="00362A4D" w:rsidRDefault="00362A4D" w:rsidP="00362A4D">
      <w:pPr>
        <w:pStyle w:val="c3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362A4D">
        <w:rPr>
          <w:rStyle w:val="c7"/>
          <w:color w:val="000000"/>
          <w:sz w:val="28"/>
          <w:szCs w:val="28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362A4D" w:rsidRPr="00362A4D" w:rsidRDefault="00362A4D" w:rsidP="00362A4D">
      <w:pPr>
        <w:pStyle w:val="c3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362A4D">
        <w:rPr>
          <w:rStyle w:val="c7"/>
          <w:color w:val="000000"/>
          <w:sz w:val="28"/>
          <w:szCs w:val="28"/>
        </w:rPr>
        <w:t>• художественной деятельности;</w:t>
      </w:r>
    </w:p>
    <w:p w:rsidR="00362A4D" w:rsidRPr="00362A4D" w:rsidRDefault="00362A4D" w:rsidP="00362A4D">
      <w:pPr>
        <w:pStyle w:val="c3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362A4D">
        <w:rPr>
          <w:rStyle w:val="c7"/>
          <w:color w:val="000000"/>
          <w:sz w:val="28"/>
          <w:szCs w:val="28"/>
        </w:rPr>
        <w:t>• физического развития.</w:t>
      </w:r>
    </w:p>
    <w:p w:rsidR="00362A4D" w:rsidRPr="00362A4D" w:rsidRDefault="00362A4D" w:rsidP="00362A4D">
      <w:pPr>
        <w:pStyle w:val="c3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Результаты педагогической диагностики используются исключительно для </w:t>
      </w:r>
      <w:r w:rsidRPr="00362A4D">
        <w:rPr>
          <w:rStyle w:val="c7"/>
          <w:color w:val="000000"/>
          <w:sz w:val="28"/>
          <w:szCs w:val="28"/>
        </w:rPr>
        <w:t>решения следующих образовательных задач:</w:t>
      </w:r>
    </w:p>
    <w:p w:rsidR="00362A4D" w:rsidRPr="00362A4D" w:rsidRDefault="00362A4D" w:rsidP="00362A4D">
      <w:pPr>
        <w:pStyle w:val="c3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362A4D">
        <w:rPr>
          <w:rStyle w:val="c7"/>
          <w:color w:val="000000"/>
          <w:sz w:val="28"/>
          <w:szCs w:val="28"/>
        </w:rPr>
        <w:t>1)  индивидуализации образования (в том числе поддержки ребенка, построения его образовательной траектории (индивидуальный маршрут развития ребенка) или профессиональной коррекции особенностей его развития);</w:t>
      </w:r>
    </w:p>
    <w:p w:rsidR="00362A4D" w:rsidRPr="00362A4D" w:rsidRDefault="00362A4D" w:rsidP="00362A4D">
      <w:pPr>
        <w:pStyle w:val="c3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362A4D">
        <w:rPr>
          <w:rStyle w:val="c7"/>
          <w:color w:val="000000"/>
          <w:sz w:val="28"/>
          <w:szCs w:val="28"/>
        </w:rPr>
        <w:t>2)  оптимизации работы с группой детей.</w:t>
      </w:r>
    </w:p>
    <w:p w:rsidR="00362A4D" w:rsidRDefault="00362A4D" w:rsidP="00362A4D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color w:val="000000"/>
          <w:sz w:val="28"/>
          <w:szCs w:val="28"/>
        </w:rPr>
      </w:pPr>
      <w:r w:rsidRPr="00362A4D">
        <w:rPr>
          <w:rStyle w:val="c7"/>
          <w:color w:val="000000"/>
          <w:sz w:val="28"/>
          <w:szCs w:val="28"/>
        </w:rPr>
        <w:t>В ходе образовательной деятельности педагоги создают  диагностические ситуации, чтобы оценить индивидуальную динамику детей и скорректировать свои действия.</w:t>
      </w:r>
    </w:p>
    <w:p w:rsidR="00C74231" w:rsidRPr="00C74231" w:rsidRDefault="00C74231" w:rsidP="00362A4D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C74231">
        <w:rPr>
          <w:color w:val="111111"/>
          <w:sz w:val="28"/>
          <w:szCs w:val="28"/>
        </w:rPr>
        <w:lastRenderedPageBreak/>
        <w:t>3.5 Результаты педагогической </w:t>
      </w:r>
      <w:r w:rsidRPr="002C7114">
        <w:rPr>
          <w:bCs/>
          <w:color w:val="111111"/>
          <w:sz w:val="28"/>
          <w:szCs w:val="28"/>
        </w:rPr>
        <w:t>оценки индивидуального развития</w:t>
      </w:r>
      <w:r w:rsidRPr="00C74231">
        <w:rPr>
          <w:color w:val="111111"/>
          <w:sz w:val="28"/>
          <w:szCs w:val="28"/>
        </w:rPr>
        <w:t xml:space="preserve"> предоставляется воспитателями всех возрастных </w:t>
      </w:r>
      <w:r w:rsidR="00362A4D">
        <w:rPr>
          <w:color w:val="111111"/>
          <w:sz w:val="28"/>
          <w:szCs w:val="28"/>
        </w:rPr>
        <w:t>групп и специалистами Организации</w:t>
      </w:r>
      <w:r w:rsidRPr="00C74231">
        <w:rPr>
          <w:color w:val="111111"/>
          <w:sz w:val="28"/>
          <w:szCs w:val="28"/>
        </w:rPr>
        <w:t xml:space="preserve"> старшему воспитателю. В конце учебного года проводится сравнительный анализ результативности образовательного процесса и на основе анализа определяется планирование педагогической деятельности на следующий учебный год.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3.6 Педагогическая </w:t>
      </w:r>
      <w:r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ценка индивидуального развития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 воспитателями и специалистами </w:t>
      </w:r>
      <w:r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ценивается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ценка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1 балла – показатель </w:t>
      </w:r>
      <w:r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 не сформирован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2 балла – находится в стадии становления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3 балла - показатель </w:t>
      </w:r>
      <w:r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 сформирован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Результаты </w:t>
      </w:r>
      <w:r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ценки индивидуального развития</w:t>
      </w:r>
      <w:r w:rsidR="00362A4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бъективно показывают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- успешность освоения Программы каждым ребенком;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- успешность формирования у каждого ребенка группы необходимых интегративных качеств;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- уровень и динамика нервно-психического </w:t>
      </w:r>
      <w:r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- уровень мотивационной, волевой, интеллектуальной и психологической готовности к обучению в школе.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4. Контроль.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Контроль проведения педагогической </w:t>
      </w:r>
      <w:r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ценки индивидуального развития</w:t>
      </w:r>
      <w:r w:rsidR="00362A4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осуществляется </w:t>
      </w:r>
      <w:r w:rsidR="007125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уководителем учреждения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и старшим воспитателем посредством следующих форм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- проведение ежедневного текущего контроля;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- организация тематического контроля;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- проведение оперативного контроля;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- посещение образовательной деятельности, организация режимных моментов и других видов деятельности;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- проверка документации.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5. Отчетность.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оспитатели всех возрастных групп и специалисты Учреждения в конце года сдают результаты проведения педагогических наблюдений и исследований с выводами старшему воспитателю, который осуществляет сравнительный анализ педагогической </w:t>
      </w:r>
      <w:r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ценки индивидуального развития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делает вывод, определяет рекомендации и зачитывает на итоговом педагогическом Совете </w:t>
      </w:r>
      <w:r w:rsidR="00712519">
        <w:rPr>
          <w:rFonts w:ascii="Times New Roman" w:eastAsia="Times New Roman" w:hAnsi="Times New Roman" w:cs="Times New Roman"/>
          <w:color w:val="111111"/>
          <w:sz w:val="28"/>
          <w:szCs w:val="28"/>
        </w:rPr>
        <w:t>школы</w:t>
      </w:r>
      <w:bookmarkStart w:id="0" w:name="_GoBack"/>
      <w:bookmarkEnd w:id="0"/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6. Документация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6.1 Материал педагогической </w:t>
      </w:r>
      <w:r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ценки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, пособия для определения уровня </w:t>
      </w:r>
      <w:r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дивидуального развития детей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 дошкольного возраста – хранятся у педагогов. Обновляется по мере необходимости.</w:t>
      </w:r>
    </w:p>
    <w:p w:rsidR="00C74231" w:rsidRPr="00C74231" w:rsidRDefault="00C74231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6.2 Результаты педагогических наблюдений за уровнем </w:t>
      </w:r>
      <w:r w:rsidRPr="002C7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дивидуального развития</w:t>
      </w:r>
      <w:r w:rsidRPr="00C74231">
        <w:rPr>
          <w:rFonts w:ascii="Times New Roman" w:eastAsia="Times New Roman" w:hAnsi="Times New Roman" w:cs="Times New Roman"/>
          <w:color w:val="111111"/>
          <w:sz w:val="28"/>
          <w:szCs w:val="28"/>
        </w:rPr>
        <w:t> оформляются в единую таблицу и хранятся в методическом кабинете.</w:t>
      </w:r>
    </w:p>
    <w:p w:rsidR="00C74231" w:rsidRPr="00C74231" w:rsidRDefault="0041690E" w:rsidP="00C74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hyperlink r:id="rId6" w:tooltip="В закладки" w:history="1">
        <w:r w:rsidR="00C74231" w:rsidRPr="002C7114">
          <w:rPr>
            <w:rFonts w:ascii="Times New Roman" w:eastAsia="Times New Roman" w:hAnsi="Times New Roman" w:cs="Times New Roman"/>
            <w:color w:val="FFFFFF"/>
            <w:sz w:val="28"/>
            <w:szCs w:val="28"/>
          </w:rPr>
          <w:t>+</w:t>
        </w:r>
        <w:r w:rsidR="00C74231" w:rsidRPr="002C7114">
          <w:rPr>
            <w:rFonts w:ascii="Times New Roman" w:eastAsia="MS Gothic" w:hAnsi="MS Gothic" w:cs="Times New Roman"/>
            <w:color w:val="FFFFFF"/>
            <w:sz w:val="28"/>
            <w:szCs w:val="28"/>
          </w:rPr>
          <w:t>❤</w:t>
        </w:r>
        <w:r w:rsidR="00C74231" w:rsidRPr="002C7114">
          <w:rPr>
            <w:rFonts w:ascii="Times New Roman" w:eastAsia="Times New Roman" w:hAnsi="Times New Roman" w:cs="Times New Roman"/>
            <w:color w:val="FFFFFF"/>
            <w:sz w:val="28"/>
            <w:szCs w:val="28"/>
          </w:rPr>
          <w:t xml:space="preserve"> В Мои закладки</w:t>
        </w:r>
      </w:hyperlink>
    </w:p>
    <w:p w:rsidR="009F7750" w:rsidRPr="002C7114" w:rsidRDefault="009F7750"/>
    <w:sectPr w:rsidR="009F7750" w:rsidRPr="002C7114" w:rsidSect="00FA2877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4231"/>
    <w:rsid w:val="0027359C"/>
    <w:rsid w:val="002C7114"/>
    <w:rsid w:val="00362A4D"/>
    <w:rsid w:val="0041690E"/>
    <w:rsid w:val="00712519"/>
    <w:rsid w:val="008E6A45"/>
    <w:rsid w:val="009F580A"/>
    <w:rsid w:val="009F7750"/>
    <w:rsid w:val="00C74231"/>
    <w:rsid w:val="00FA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4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2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C7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7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74231"/>
    <w:rPr>
      <w:b/>
      <w:bCs/>
    </w:rPr>
  </w:style>
  <w:style w:type="character" w:styleId="a5">
    <w:name w:val="Hyperlink"/>
    <w:basedOn w:val="a0"/>
    <w:uiPriority w:val="99"/>
    <w:semiHidden/>
    <w:unhideWhenUsed/>
    <w:rsid w:val="00C74231"/>
    <w:rPr>
      <w:color w:val="0000FF"/>
      <w:u w:val="single"/>
    </w:rPr>
  </w:style>
  <w:style w:type="table" w:styleId="a6">
    <w:name w:val="Table Grid"/>
    <w:basedOn w:val="a1"/>
    <w:uiPriority w:val="59"/>
    <w:rsid w:val="00C74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7">
    <w:name w:val="c27"/>
    <w:basedOn w:val="a"/>
    <w:rsid w:val="00362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62A4D"/>
  </w:style>
  <w:style w:type="paragraph" w:customStyle="1" w:styleId="c31">
    <w:name w:val="c31"/>
    <w:basedOn w:val="a"/>
    <w:rsid w:val="00362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62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62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362A4D"/>
  </w:style>
  <w:style w:type="paragraph" w:styleId="a7">
    <w:name w:val="No Spacing"/>
    <w:uiPriority w:val="1"/>
    <w:qFormat/>
    <w:rsid w:val="009F58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7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3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AAED-8283-4874-81DD-8A0F7972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21-02-20T05:44:00Z</cp:lastPrinted>
  <dcterms:created xsi:type="dcterms:W3CDTF">2021-02-19T06:23:00Z</dcterms:created>
  <dcterms:modified xsi:type="dcterms:W3CDTF">2021-02-20T05:47:00Z</dcterms:modified>
</cp:coreProperties>
</file>